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F28" w:rsidRPr="00030E9E" w:rsidRDefault="009C1F28" w:rsidP="009C1F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fr-FR"/>
        </w:rPr>
      </w:pPr>
      <w:r w:rsidRPr="00030E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fr-FR"/>
        </w:rPr>
        <w:t>Cendrillon.</w:t>
      </w:r>
    </w:p>
    <w:p w:rsidR="009C1F28" w:rsidRPr="00030E9E" w:rsidRDefault="009C1F28" w:rsidP="009C1F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fr-FR"/>
        </w:rPr>
      </w:pPr>
      <w:r w:rsidRPr="00030E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fr-FR"/>
        </w:rPr>
        <w:t>Téléphone.</w:t>
      </w:r>
    </w:p>
    <w:p w:rsidR="009C1F28" w:rsidRPr="00130356" w:rsidRDefault="009C1F28" w:rsidP="009C1F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</w:p>
    <w:p w:rsidR="001D2F70" w:rsidRPr="00130356" w:rsidRDefault="001D2F70" w:rsidP="009C1F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13035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Rythmique : Bas – Bas – Haut – Haut – Bas – Haut (2 Temps)</w:t>
      </w:r>
    </w:p>
    <w:p w:rsidR="001D2F70" w:rsidRPr="00130356" w:rsidRDefault="001D2F70" w:rsidP="009C1F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</w:p>
    <w:p w:rsidR="009C1F28" w:rsidRPr="00130356" w:rsidRDefault="00F140DC" w:rsidP="009C1F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13035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Couplet 1 :</w:t>
      </w:r>
    </w:p>
    <w:p w:rsidR="009C1F28" w:rsidRPr="00130356" w:rsidRDefault="009C1F28" w:rsidP="009C1F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13035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[A]</w:t>
      </w:r>
      <w:r w:rsidR="00D53586" w:rsidRPr="0013035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(LA)</w:t>
      </w:r>
      <w:r w:rsidRPr="0013035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r w:rsidR="001D2F70" w:rsidRPr="0013035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x2…</w:t>
      </w:r>
      <w:r w:rsidRPr="0013035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      [E]</w:t>
      </w:r>
      <w:r w:rsidR="00D53586" w:rsidRPr="0013035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(MI)</w:t>
      </w:r>
      <w:r w:rsidRPr="0013035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       [</w:t>
      </w:r>
      <w:proofErr w:type="spellStart"/>
      <w:r w:rsidRPr="0013035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F#m</w:t>
      </w:r>
      <w:proofErr w:type="spellEnd"/>
      <w:proofErr w:type="gramStart"/>
      <w:r w:rsidRPr="0013035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]</w:t>
      </w:r>
      <w:r w:rsidR="00D53586" w:rsidRPr="0013035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(</w:t>
      </w:r>
      <w:proofErr w:type="spellStart"/>
      <w:proofErr w:type="gramEnd"/>
      <w:r w:rsidR="00D53586" w:rsidRPr="0013035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FA#m</w:t>
      </w:r>
      <w:proofErr w:type="spellEnd"/>
      <w:r w:rsidR="00D53586" w:rsidRPr="0013035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)</w:t>
      </w:r>
      <w:r w:rsidRPr="0013035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   [D]</w:t>
      </w:r>
      <w:r w:rsidR="00D53586" w:rsidRPr="0013035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(RE)</w:t>
      </w:r>
    </w:p>
    <w:p w:rsidR="009C1F28" w:rsidRPr="00130356" w:rsidRDefault="009C1F28" w:rsidP="009C1F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13035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Cendrillon, pour ses vingt ans, est la plus jolie des enfants</w:t>
      </w:r>
    </w:p>
    <w:p w:rsidR="009C1F28" w:rsidRPr="00130356" w:rsidRDefault="009C1F28" w:rsidP="009C1F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13035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[A]              [E]              [</w:t>
      </w:r>
      <w:proofErr w:type="spellStart"/>
      <w:r w:rsidRPr="0013035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F#m</w:t>
      </w:r>
      <w:proofErr w:type="spellEnd"/>
      <w:r w:rsidRPr="0013035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]             [D]</w:t>
      </w:r>
    </w:p>
    <w:p w:rsidR="009C1F28" w:rsidRPr="00130356" w:rsidRDefault="009C1F28" w:rsidP="009C1F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13035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Son bel amant, le prince charmant, la prend sur son cheval blanc</w:t>
      </w:r>
    </w:p>
    <w:p w:rsidR="00C008A2" w:rsidRPr="00130356" w:rsidRDefault="00C008A2" w:rsidP="009C1F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</w:p>
    <w:p w:rsidR="00C008A2" w:rsidRPr="00130356" w:rsidRDefault="00C008A2" w:rsidP="009C1F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13035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Pont :</w:t>
      </w:r>
    </w:p>
    <w:p w:rsidR="009C1F28" w:rsidRPr="00130356" w:rsidRDefault="009C1F28" w:rsidP="009C1F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13035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[E]        [A]</w:t>
      </w:r>
    </w:p>
    <w:p w:rsidR="009C1F28" w:rsidRPr="00130356" w:rsidRDefault="009C1F28" w:rsidP="009C1F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13035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Elle oublie le temps</w:t>
      </w:r>
    </w:p>
    <w:p w:rsidR="009C1F28" w:rsidRPr="00130356" w:rsidRDefault="009C1F28" w:rsidP="009C1F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13035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[E]           [</w:t>
      </w:r>
      <w:proofErr w:type="spellStart"/>
      <w:r w:rsidRPr="0013035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F#m</w:t>
      </w:r>
      <w:proofErr w:type="spellEnd"/>
      <w:r w:rsidRPr="0013035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]</w:t>
      </w:r>
    </w:p>
    <w:p w:rsidR="009C1F28" w:rsidRPr="00130356" w:rsidRDefault="009C1F28" w:rsidP="009C1F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13035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Dans ce palais d'argent</w:t>
      </w:r>
    </w:p>
    <w:p w:rsidR="009C1F28" w:rsidRPr="00130356" w:rsidRDefault="009C1F28" w:rsidP="009C1F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1303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fr-FR"/>
        </w:rPr>
        <w:t>[</w:t>
      </w:r>
      <w:proofErr w:type="spellStart"/>
      <w:r w:rsidRPr="001303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fr-FR"/>
        </w:rPr>
        <w:t>Bm</w:t>
      </w:r>
      <w:proofErr w:type="spellEnd"/>
      <w:r w:rsidRPr="001303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fr-FR"/>
        </w:rPr>
        <w:t>]</w:t>
      </w:r>
      <w:r w:rsidR="001D2F70" w:rsidRPr="0013035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x4</w:t>
      </w:r>
    </w:p>
    <w:p w:rsidR="009C1F28" w:rsidRPr="00130356" w:rsidRDefault="009C1F28" w:rsidP="009C1F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13035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Pour ne pas voir qu'un nouveau jour se </w:t>
      </w:r>
      <w:proofErr w:type="spellStart"/>
      <w:r w:rsidRPr="0013035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leve</w:t>
      </w:r>
      <w:proofErr w:type="spellEnd"/>
    </w:p>
    <w:p w:rsidR="009C1F28" w:rsidRPr="00130356" w:rsidRDefault="009C1F28" w:rsidP="009C1F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13035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[D]</w:t>
      </w:r>
      <w:r w:rsidR="001D2F70" w:rsidRPr="0013035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x4</w:t>
      </w:r>
    </w:p>
    <w:p w:rsidR="009C1F28" w:rsidRPr="00130356" w:rsidRDefault="009C1F28" w:rsidP="009C1F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13035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Elle ferme les yeux, et dans ses </w:t>
      </w:r>
      <w:proofErr w:type="spellStart"/>
      <w:r w:rsidRPr="0013035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reves</w:t>
      </w:r>
      <w:proofErr w:type="spellEnd"/>
    </w:p>
    <w:p w:rsidR="00C008A2" w:rsidRPr="00130356" w:rsidRDefault="00C008A2" w:rsidP="009C1F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</w:p>
    <w:p w:rsidR="00C008A2" w:rsidRPr="00130356" w:rsidRDefault="00C008A2" w:rsidP="009C1F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13035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Refrain :</w:t>
      </w:r>
    </w:p>
    <w:p w:rsidR="009C1F28" w:rsidRPr="00130356" w:rsidRDefault="009C1F28" w:rsidP="009C1F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</w:pPr>
      <w:r w:rsidRPr="0013035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 xml:space="preserve">[A] </w:t>
      </w:r>
      <w:proofErr w:type="gramStart"/>
      <w:r w:rsidR="00C008A2" w:rsidRPr="0013035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>x2</w:t>
      </w:r>
      <w:proofErr w:type="gramEnd"/>
      <w:r w:rsidRPr="0013035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 xml:space="preserve">      [E] [</w:t>
      </w:r>
      <w:proofErr w:type="spellStart"/>
      <w:r w:rsidRPr="0013035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>F#m</w:t>
      </w:r>
      <w:proofErr w:type="spellEnd"/>
      <w:r w:rsidRPr="0013035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>] [D]                  [A] [E] [</w:t>
      </w:r>
      <w:proofErr w:type="spellStart"/>
      <w:r w:rsidRPr="0013035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>F#m</w:t>
      </w:r>
      <w:proofErr w:type="spellEnd"/>
      <w:r w:rsidRPr="0013035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>] [D]</w:t>
      </w:r>
    </w:p>
    <w:p w:rsidR="009C1F28" w:rsidRPr="00130356" w:rsidRDefault="009C1F28" w:rsidP="009C1F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13035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Elle part           Jolie petite histoire</w:t>
      </w:r>
    </w:p>
    <w:p w:rsidR="009C1F28" w:rsidRPr="00130356" w:rsidRDefault="009C1F28" w:rsidP="009C1F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13035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[A]       [E] [</w:t>
      </w:r>
      <w:proofErr w:type="spellStart"/>
      <w:r w:rsidRPr="0013035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F#m</w:t>
      </w:r>
      <w:proofErr w:type="spellEnd"/>
      <w:r w:rsidRPr="0013035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] [D]                  [A] [E] [</w:t>
      </w:r>
      <w:proofErr w:type="spellStart"/>
      <w:r w:rsidRPr="0013035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F#m</w:t>
      </w:r>
      <w:proofErr w:type="spellEnd"/>
      <w:r w:rsidRPr="0013035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] [D]</w:t>
      </w:r>
    </w:p>
    <w:p w:rsidR="009C1F28" w:rsidRPr="00130356" w:rsidRDefault="009C1F28" w:rsidP="009C1F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13035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Elle part           Jolie petite histoire</w:t>
      </w:r>
    </w:p>
    <w:p w:rsidR="009C1F28" w:rsidRPr="00130356" w:rsidRDefault="009C1F28" w:rsidP="009C1F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</w:p>
    <w:p w:rsidR="009C1F28" w:rsidRPr="00130356" w:rsidRDefault="009C1F28" w:rsidP="009C1F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</w:p>
    <w:p w:rsidR="009C1F28" w:rsidRDefault="009C1F28" w:rsidP="009C1F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13035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Couplet 2:</w:t>
      </w:r>
    </w:p>
    <w:p w:rsidR="00AF69A1" w:rsidRPr="00130356" w:rsidRDefault="00AF69A1" w:rsidP="00AF69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13035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[A]              [E]              [</w:t>
      </w:r>
      <w:proofErr w:type="spellStart"/>
      <w:r w:rsidRPr="0013035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F#m</w:t>
      </w:r>
      <w:proofErr w:type="spellEnd"/>
      <w:r w:rsidRPr="0013035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]             [D]</w:t>
      </w:r>
    </w:p>
    <w:p w:rsidR="009C1F28" w:rsidRPr="00130356" w:rsidRDefault="009C1F28" w:rsidP="009C1F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13035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Cendrillon, pour ses trente ans, est la plus triste des mamans</w:t>
      </w:r>
    </w:p>
    <w:p w:rsidR="00AF69A1" w:rsidRDefault="00AF69A1" w:rsidP="009C1F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13035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[A]              [E]              [</w:t>
      </w:r>
      <w:proofErr w:type="spellStart"/>
      <w:r w:rsidRPr="0013035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F#m</w:t>
      </w:r>
      <w:proofErr w:type="spellEnd"/>
      <w:r w:rsidRPr="0013035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]             [D]</w:t>
      </w:r>
    </w:p>
    <w:p w:rsidR="009C1F28" w:rsidRPr="00130356" w:rsidRDefault="009C1F28" w:rsidP="009C1F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13035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Le prince charmant a foutu l'camp, avec la belle au bois dormant</w:t>
      </w:r>
    </w:p>
    <w:p w:rsidR="00F140DC" w:rsidRPr="00130356" w:rsidRDefault="00F140DC" w:rsidP="009C1F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13035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[A]              [E]              [</w:t>
      </w:r>
      <w:proofErr w:type="spellStart"/>
      <w:r w:rsidRPr="0013035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F#m</w:t>
      </w:r>
      <w:proofErr w:type="spellEnd"/>
      <w:r w:rsidRPr="0013035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]             [D]</w:t>
      </w:r>
    </w:p>
    <w:p w:rsidR="009C1F28" w:rsidRPr="00130356" w:rsidRDefault="009C1F28" w:rsidP="009C1F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13035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Elle a vu 100 chevaux blancs, loin d'elle emmener ses enfants</w:t>
      </w:r>
    </w:p>
    <w:p w:rsidR="00C008A2" w:rsidRPr="00130356" w:rsidRDefault="00C008A2" w:rsidP="009C1F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</w:p>
    <w:p w:rsidR="00C008A2" w:rsidRDefault="00C008A2" w:rsidP="009C1F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13035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Pont :</w:t>
      </w:r>
    </w:p>
    <w:p w:rsidR="00AF69A1" w:rsidRPr="00130356" w:rsidRDefault="00AF69A1" w:rsidP="009C1F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13035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[E]        [A]</w:t>
      </w:r>
    </w:p>
    <w:p w:rsidR="009C1F28" w:rsidRDefault="009C1F28" w:rsidP="009C1F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13035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Elle commence </w:t>
      </w:r>
      <w:proofErr w:type="gramStart"/>
      <w:r w:rsidRPr="0013035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a</w:t>
      </w:r>
      <w:proofErr w:type="gramEnd"/>
      <w:r w:rsidRPr="0013035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boire</w:t>
      </w:r>
    </w:p>
    <w:p w:rsidR="00AF69A1" w:rsidRPr="00130356" w:rsidRDefault="00AF69A1" w:rsidP="009C1F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13035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[E]           [</w:t>
      </w:r>
      <w:proofErr w:type="spellStart"/>
      <w:r w:rsidRPr="0013035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F#m</w:t>
      </w:r>
      <w:proofErr w:type="spellEnd"/>
      <w:r w:rsidRPr="0013035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]</w:t>
      </w:r>
    </w:p>
    <w:p w:rsidR="009C1F28" w:rsidRDefault="009C1F28" w:rsidP="009C1F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13035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A trainer dans les bars</w:t>
      </w:r>
    </w:p>
    <w:p w:rsidR="00AF69A1" w:rsidRPr="00130356" w:rsidRDefault="00AF69A1" w:rsidP="009C1F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1303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fr-FR"/>
        </w:rPr>
        <w:t>[</w:t>
      </w:r>
      <w:proofErr w:type="spellStart"/>
      <w:r w:rsidRPr="001303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fr-FR"/>
        </w:rPr>
        <w:t>Bm</w:t>
      </w:r>
      <w:proofErr w:type="spellEnd"/>
      <w:r w:rsidRPr="001303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fr-FR"/>
        </w:rPr>
        <w:t>]</w:t>
      </w:r>
      <w:r w:rsidRPr="0013035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x4</w:t>
      </w:r>
    </w:p>
    <w:p w:rsidR="009C1F28" w:rsidRDefault="009C1F28" w:rsidP="009C1F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proofErr w:type="spellStart"/>
      <w:r w:rsidRPr="0013035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Emmitouflee</w:t>
      </w:r>
      <w:proofErr w:type="spellEnd"/>
      <w:r w:rsidRPr="0013035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dans son cafard</w:t>
      </w:r>
    </w:p>
    <w:p w:rsidR="00AF69A1" w:rsidRPr="00130356" w:rsidRDefault="00AF69A1" w:rsidP="009C1F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13035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[D] x4</w:t>
      </w:r>
    </w:p>
    <w:p w:rsidR="009C1F28" w:rsidRPr="00130356" w:rsidRDefault="009C1F28" w:rsidP="009C1F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13035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Maintenant elle fait le trottoir</w:t>
      </w:r>
    </w:p>
    <w:p w:rsidR="00C008A2" w:rsidRPr="00130356" w:rsidRDefault="00C008A2" w:rsidP="009C1F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</w:p>
    <w:p w:rsidR="00C008A2" w:rsidRDefault="00C008A2" w:rsidP="009C1F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13035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Refrain :</w:t>
      </w:r>
    </w:p>
    <w:p w:rsidR="00AF69A1" w:rsidRPr="00130356" w:rsidRDefault="00AF69A1" w:rsidP="009C1F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13035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[A]       [E] [</w:t>
      </w:r>
      <w:proofErr w:type="spellStart"/>
      <w:r w:rsidRPr="0013035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F#m</w:t>
      </w:r>
      <w:proofErr w:type="spellEnd"/>
      <w:r w:rsidRPr="0013035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] [D]                  [A] [E] [</w:t>
      </w:r>
      <w:proofErr w:type="spellStart"/>
      <w:r w:rsidRPr="0013035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F#m</w:t>
      </w:r>
      <w:proofErr w:type="spellEnd"/>
      <w:r w:rsidRPr="0013035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] [D]</w:t>
      </w:r>
    </w:p>
    <w:p w:rsidR="009C1F28" w:rsidRDefault="009C1F28" w:rsidP="009C1F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13035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Elle part ...  Jolie petite histoire</w:t>
      </w:r>
    </w:p>
    <w:p w:rsidR="00AF69A1" w:rsidRPr="00130356" w:rsidRDefault="00AF69A1" w:rsidP="009C1F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13035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[A]       [E] [</w:t>
      </w:r>
      <w:proofErr w:type="spellStart"/>
      <w:r w:rsidRPr="0013035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F#m</w:t>
      </w:r>
      <w:proofErr w:type="spellEnd"/>
      <w:r w:rsidRPr="0013035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] [D]                  [A] [E] [</w:t>
      </w:r>
      <w:proofErr w:type="spellStart"/>
      <w:r w:rsidRPr="0013035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F#m</w:t>
      </w:r>
      <w:proofErr w:type="spellEnd"/>
      <w:r w:rsidRPr="0013035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] [D]</w:t>
      </w:r>
    </w:p>
    <w:p w:rsidR="009C1F28" w:rsidRPr="00130356" w:rsidRDefault="009C1F28" w:rsidP="009C1F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13035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lastRenderedPageBreak/>
        <w:t>Elle part ...  Jolie petite histoire</w:t>
      </w:r>
    </w:p>
    <w:p w:rsidR="009C1F28" w:rsidRPr="00130356" w:rsidRDefault="009C1F28" w:rsidP="009C1F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</w:p>
    <w:p w:rsidR="00B03D80" w:rsidRPr="00130356" w:rsidRDefault="00B03D80" w:rsidP="009C1F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</w:p>
    <w:p w:rsidR="009C1F28" w:rsidRDefault="009C1F28" w:rsidP="009C1F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13035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Couplet 3:</w:t>
      </w:r>
    </w:p>
    <w:p w:rsidR="00AF69A1" w:rsidRPr="00130356" w:rsidRDefault="00AF69A1" w:rsidP="009C1F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13035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[A]              [E]              [</w:t>
      </w:r>
      <w:proofErr w:type="spellStart"/>
      <w:r w:rsidRPr="0013035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F#m</w:t>
      </w:r>
      <w:proofErr w:type="spellEnd"/>
      <w:r w:rsidRPr="0013035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]             [D]</w:t>
      </w:r>
    </w:p>
    <w:p w:rsidR="009C1F28" w:rsidRDefault="009C1F28" w:rsidP="009C1F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13035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Dix ans de cette vie ont suffit, </w:t>
      </w:r>
      <w:proofErr w:type="gramStart"/>
      <w:r w:rsidRPr="0013035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a</w:t>
      </w:r>
      <w:proofErr w:type="gramEnd"/>
      <w:r w:rsidRPr="0013035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la changer en 'junkie'</w:t>
      </w:r>
    </w:p>
    <w:p w:rsidR="00AF69A1" w:rsidRPr="00130356" w:rsidRDefault="00AF69A1" w:rsidP="009C1F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13035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[A]              [E]              [</w:t>
      </w:r>
      <w:proofErr w:type="spellStart"/>
      <w:r w:rsidRPr="0013035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F#m</w:t>
      </w:r>
      <w:proofErr w:type="spellEnd"/>
      <w:r w:rsidRPr="0013035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]             [D]</w:t>
      </w:r>
    </w:p>
    <w:p w:rsidR="009C1F28" w:rsidRPr="00130356" w:rsidRDefault="009C1F28" w:rsidP="009C1F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13035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Et dans un sommeil infini, Cendrillon voit finir sa vie</w:t>
      </w:r>
    </w:p>
    <w:p w:rsidR="00C008A2" w:rsidRPr="00130356" w:rsidRDefault="00C008A2" w:rsidP="009C1F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</w:p>
    <w:p w:rsidR="00C008A2" w:rsidRDefault="00C008A2" w:rsidP="009C1F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13035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Pont :</w:t>
      </w:r>
    </w:p>
    <w:p w:rsidR="00AF69A1" w:rsidRPr="00130356" w:rsidRDefault="00AF69A1" w:rsidP="009C1F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13035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[E]        [A]</w:t>
      </w:r>
    </w:p>
    <w:p w:rsidR="009C1F28" w:rsidRDefault="009C1F28" w:rsidP="009C1F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13035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Les </w:t>
      </w:r>
      <w:proofErr w:type="spellStart"/>
      <w:r w:rsidRPr="0013035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lumieres</w:t>
      </w:r>
      <w:proofErr w:type="spellEnd"/>
      <w:r w:rsidRPr="0013035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dansent</w:t>
      </w:r>
    </w:p>
    <w:p w:rsidR="00AF69A1" w:rsidRPr="00130356" w:rsidRDefault="00AF69A1" w:rsidP="009C1F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13035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[E]           [</w:t>
      </w:r>
      <w:proofErr w:type="spellStart"/>
      <w:r w:rsidRPr="0013035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F#m</w:t>
      </w:r>
      <w:proofErr w:type="spellEnd"/>
      <w:r w:rsidRPr="0013035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]</w:t>
      </w:r>
    </w:p>
    <w:p w:rsidR="009C1F28" w:rsidRDefault="009C1F28" w:rsidP="009C1F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13035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Dans l'ambulance</w:t>
      </w:r>
    </w:p>
    <w:p w:rsidR="00AF69A1" w:rsidRPr="00130356" w:rsidRDefault="00AF69A1" w:rsidP="009C1F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1303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fr-FR"/>
        </w:rPr>
        <w:t>[</w:t>
      </w:r>
      <w:proofErr w:type="spellStart"/>
      <w:r w:rsidRPr="001303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fr-FR"/>
        </w:rPr>
        <w:t>Bm</w:t>
      </w:r>
      <w:proofErr w:type="spellEnd"/>
      <w:r w:rsidRPr="001303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fr-FR"/>
        </w:rPr>
        <w:t>]</w:t>
      </w:r>
      <w:r w:rsidRPr="0013035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x4</w:t>
      </w:r>
    </w:p>
    <w:p w:rsidR="009C1F28" w:rsidRDefault="009C1F28" w:rsidP="009C1F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13035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Mais elle tue sa </w:t>
      </w:r>
      <w:proofErr w:type="spellStart"/>
      <w:r w:rsidRPr="0013035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derniere</w:t>
      </w:r>
      <w:proofErr w:type="spellEnd"/>
      <w:r w:rsidRPr="0013035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chance</w:t>
      </w:r>
    </w:p>
    <w:p w:rsidR="00AF69A1" w:rsidRPr="00130356" w:rsidRDefault="00AF69A1" w:rsidP="009C1F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13035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[D] x4</w:t>
      </w:r>
    </w:p>
    <w:p w:rsidR="009C1F28" w:rsidRPr="00130356" w:rsidRDefault="009C1F28" w:rsidP="009C1F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13035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Tout ca n'a plus d'importance</w:t>
      </w:r>
    </w:p>
    <w:p w:rsidR="00C008A2" w:rsidRPr="00130356" w:rsidRDefault="00C008A2" w:rsidP="009C1F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</w:p>
    <w:p w:rsidR="00C008A2" w:rsidRDefault="00C008A2" w:rsidP="009C1F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13035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Refrain :</w:t>
      </w:r>
    </w:p>
    <w:p w:rsidR="00AF69A1" w:rsidRPr="00130356" w:rsidRDefault="00AF69A1" w:rsidP="009C1F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13035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[A]       [E] [</w:t>
      </w:r>
      <w:proofErr w:type="spellStart"/>
      <w:r w:rsidRPr="0013035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F#m</w:t>
      </w:r>
      <w:proofErr w:type="spellEnd"/>
      <w:r w:rsidRPr="0013035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] [D]                  [A] [E] [</w:t>
      </w:r>
      <w:proofErr w:type="spellStart"/>
      <w:r w:rsidRPr="0013035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F#m</w:t>
      </w:r>
      <w:proofErr w:type="spellEnd"/>
      <w:r w:rsidRPr="0013035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] [D]</w:t>
      </w:r>
    </w:p>
    <w:p w:rsidR="009C1F28" w:rsidRPr="00130356" w:rsidRDefault="009C1F28" w:rsidP="009C1F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13035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Elle part ... Fin de l'histoire</w:t>
      </w:r>
    </w:p>
    <w:p w:rsidR="00B03D80" w:rsidRPr="00130356" w:rsidRDefault="00B03D80" w:rsidP="003212B2">
      <w:pPr>
        <w:pStyle w:val="PrformatHTML"/>
        <w:rPr>
          <w:rFonts w:ascii="Times New Roman" w:hAnsi="Times New Roman" w:cs="Times New Roman"/>
          <w:color w:val="000000"/>
          <w:sz w:val="24"/>
          <w:szCs w:val="24"/>
        </w:rPr>
      </w:pPr>
    </w:p>
    <w:p w:rsidR="003212B2" w:rsidRPr="00130356" w:rsidRDefault="003212B2" w:rsidP="003212B2">
      <w:pPr>
        <w:pStyle w:val="PrformatHTML"/>
        <w:rPr>
          <w:rFonts w:ascii="Times New Roman" w:hAnsi="Times New Roman" w:cs="Times New Roman"/>
          <w:color w:val="000000"/>
          <w:sz w:val="24"/>
          <w:szCs w:val="24"/>
        </w:rPr>
      </w:pPr>
      <w:r w:rsidRPr="00130356">
        <w:rPr>
          <w:rFonts w:ascii="Times New Roman" w:hAnsi="Times New Roman" w:cs="Times New Roman"/>
          <w:color w:val="000000"/>
          <w:sz w:val="24"/>
          <w:szCs w:val="24"/>
        </w:rPr>
        <w:t>Instrumental`:</w:t>
      </w:r>
    </w:p>
    <w:p w:rsidR="003212B2" w:rsidRPr="00130356" w:rsidRDefault="003212B2" w:rsidP="003212B2">
      <w:pPr>
        <w:pStyle w:val="PrformatHTML"/>
        <w:rPr>
          <w:rFonts w:ascii="Times New Roman" w:hAnsi="Times New Roman" w:cs="Times New Roman"/>
          <w:color w:val="000000"/>
          <w:sz w:val="24"/>
          <w:szCs w:val="24"/>
        </w:rPr>
      </w:pPr>
      <w:r w:rsidRPr="00130356">
        <w:rPr>
          <w:rFonts w:ascii="Times New Roman" w:hAnsi="Times New Roman" w:cs="Times New Roman"/>
          <w:color w:val="000000"/>
          <w:sz w:val="24"/>
          <w:szCs w:val="24"/>
        </w:rPr>
        <w:t xml:space="preserve"> F#m   F#m   D   D   A   E   D   D  (bis)</w:t>
      </w:r>
    </w:p>
    <w:p w:rsidR="003212B2" w:rsidRPr="00130356" w:rsidRDefault="00B03D80" w:rsidP="003212B2">
      <w:pPr>
        <w:pStyle w:val="PrformatHTML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130356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3212B2" w:rsidRPr="00130356">
        <w:rPr>
          <w:rFonts w:ascii="Times New Roman" w:hAnsi="Times New Roman" w:cs="Times New Roman"/>
          <w:color w:val="000000"/>
          <w:sz w:val="24"/>
          <w:szCs w:val="24"/>
        </w:rPr>
        <w:t xml:space="preserve"> A</w:t>
      </w:r>
      <w:proofErr w:type="gramEnd"/>
      <w:r w:rsidR="003212B2" w:rsidRPr="00130356">
        <w:rPr>
          <w:rFonts w:ascii="Times New Roman" w:hAnsi="Times New Roman" w:cs="Times New Roman"/>
          <w:color w:val="000000"/>
          <w:sz w:val="24"/>
          <w:szCs w:val="24"/>
        </w:rPr>
        <w:t xml:space="preserve">     E     F#m    D </w:t>
      </w:r>
      <w:r w:rsidRPr="00130356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3212B2" w:rsidRPr="001303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30356">
        <w:rPr>
          <w:rFonts w:ascii="Times New Roman" w:hAnsi="Times New Roman" w:cs="Times New Roman"/>
          <w:color w:val="000000"/>
          <w:sz w:val="24"/>
          <w:szCs w:val="24"/>
        </w:rPr>
        <w:t>x4</w:t>
      </w:r>
    </w:p>
    <w:p w:rsidR="003212B2" w:rsidRPr="00130356" w:rsidRDefault="003212B2" w:rsidP="003212B2">
      <w:pPr>
        <w:pStyle w:val="PrformatHTML"/>
        <w:rPr>
          <w:rFonts w:ascii="Times New Roman" w:hAnsi="Times New Roman" w:cs="Times New Roman"/>
          <w:color w:val="000000"/>
          <w:sz w:val="24"/>
          <w:szCs w:val="24"/>
        </w:rPr>
      </w:pPr>
    </w:p>
    <w:p w:rsidR="009C1F28" w:rsidRPr="00130356" w:rsidRDefault="009C1F28" w:rsidP="009C1F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13035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Final :</w:t>
      </w:r>
    </w:p>
    <w:p w:rsidR="009C1F28" w:rsidRPr="00130356" w:rsidRDefault="009C1F28" w:rsidP="009C1F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13035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[A]             [E]</w:t>
      </w:r>
    </w:p>
    <w:p w:rsidR="009C1F28" w:rsidRPr="00130356" w:rsidRDefault="009C1F28" w:rsidP="009C1F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13035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Notre pere, qui </w:t>
      </w:r>
      <w:proofErr w:type="gramStart"/>
      <w:r w:rsidRPr="0013035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es</w:t>
      </w:r>
      <w:proofErr w:type="gramEnd"/>
      <w:r w:rsidRPr="0013035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aux cieux</w:t>
      </w:r>
    </w:p>
    <w:p w:rsidR="009C1F28" w:rsidRPr="00130356" w:rsidRDefault="009C1F28" w:rsidP="009C1F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13035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[F#m]              [D]</w:t>
      </w:r>
    </w:p>
    <w:p w:rsidR="009C1F28" w:rsidRPr="00130356" w:rsidRDefault="009C1F28" w:rsidP="009C1F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13035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As-tu vraiment fait de ton mieux</w:t>
      </w:r>
    </w:p>
    <w:p w:rsidR="009C1F28" w:rsidRPr="00130356" w:rsidRDefault="009C1F28" w:rsidP="009C1F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13035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[A]              [E]</w:t>
      </w:r>
    </w:p>
    <w:p w:rsidR="009C1F28" w:rsidRPr="00130356" w:rsidRDefault="009C1F28" w:rsidP="009C1F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13035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Car sur la Terre, et dans les cieux</w:t>
      </w:r>
    </w:p>
    <w:p w:rsidR="009C1F28" w:rsidRPr="00130356" w:rsidRDefault="009C1F28" w:rsidP="009C1F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</w:pPr>
      <w:r w:rsidRPr="0013035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>[</w:t>
      </w:r>
      <w:proofErr w:type="spellStart"/>
      <w:r w:rsidRPr="0013035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>F#m</w:t>
      </w:r>
      <w:proofErr w:type="spellEnd"/>
      <w:r w:rsidRPr="0013035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>](</w:t>
      </w:r>
      <w:r w:rsidR="00ED7B9B" w:rsidRPr="0013035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 xml:space="preserve">1 </w:t>
      </w:r>
      <w:r w:rsidRPr="0013035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>strum)        [D](</w:t>
      </w:r>
      <w:r w:rsidR="00ED7B9B" w:rsidRPr="0013035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 xml:space="preserve">1 </w:t>
      </w:r>
      <w:r w:rsidRPr="0013035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>strum)      [A](</w:t>
      </w:r>
      <w:r w:rsidR="00ED7B9B" w:rsidRPr="0013035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 xml:space="preserve">1 </w:t>
      </w:r>
      <w:r w:rsidRPr="0013035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>strum)</w:t>
      </w:r>
    </w:p>
    <w:p w:rsidR="00F969C9" w:rsidRPr="00130356" w:rsidRDefault="009C1F28" w:rsidP="00B03D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13035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 xml:space="preserve">     </w:t>
      </w:r>
      <w:r w:rsidRPr="0013035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Tes anges n'aiment pas devenir vieux</w:t>
      </w:r>
    </w:p>
    <w:sectPr w:rsidR="00F969C9" w:rsidRPr="00130356" w:rsidSect="00F969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compat/>
  <w:rsids>
    <w:rsidRoot w:val="009C1F28"/>
    <w:rsid w:val="00030E9E"/>
    <w:rsid w:val="000B4F8E"/>
    <w:rsid w:val="001047F5"/>
    <w:rsid w:val="00125B7C"/>
    <w:rsid w:val="00130356"/>
    <w:rsid w:val="001A7EEF"/>
    <w:rsid w:val="001D2F70"/>
    <w:rsid w:val="00296F2A"/>
    <w:rsid w:val="002F143A"/>
    <w:rsid w:val="003212B2"/>
    <w:rsid w:val="00361F91"/>
    <w:rsid w:val="003C35C2"/>
    <w:rsid w:val="004200D5"/>
    <w:rsid w:val="00692233"/>
    <w:rsid w:val="006A2EE9"/>
    <w:rsid w:val="00712A27"/>
    <w:rsid w:val="007355AA"/>
    <w:rsid w:val="0084536A"/>
    <w:rsid w:val="009C1F28"/>
    <w:rsid w:val="00A272B7"/>
    <w:rsid w:val="00AF5BB3"/>
    <w:rsid w:val="00AF69A1"/>
    <w:rsid w:val="00B03D80"/>
    <w:rsid w:val="00B53E9B"/>
    <w:rsid w:val="00BD2C13"/>
    <w:rsid w:val="00BD2EA1"/>
    <w:rsid w:val="00C008A2"/>
    <w:rsid w:val="00C1147A"/>
    <w:rsid w:val="00C2212A"/>
    <w:rsid w:val="00C9656D"/>
    <w:rsid w:val="00D53586"/>
    <w:rsid w:val="00D64F27"/>
    <w:rsid w:val="00D8102B"/>
    <w:rsid w:val="00DB7477"/>
    <w:rsid w:val="00ED7B9B"/>
    <w:rsid w:val="00F140DC"/>
    <w:rsid w:val="00F8673F"/>
    <w:rsid w:val="00F969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69C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rformatHTML">
    <w:name w:val="HTML Preformatted"/>
    <w:basedOn w:val="Normal"/>
    <w:link w:val="PrformatHTMLCar"/>
    <w:uiPriority w:val="99"/>
    <w:semiHidden/>
    <w:unhideWhenUsed/>
    <w:rsid w:val="009C1F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9C1F28"/>
    <w:rPr>
      <w:rFonts w:ascii="Courier New" w:eastAsia="Times New Roman" w:hAnsi="Courier New" w:cs="Courier New"/>
      <w:sz w:val="20"/>
      <w:szCs w:val="20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9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BAE6A1-5E8F-480C-84E3-5300BD278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365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maxime leconte</cp:lastModifiedBy>
  <cp:revision>16</cp:revision>
  <dcterms:created xsi:type="dcterms:W3CDTF">2013-01-23T17:22:00Z</dcterms:created>
  <dcterms:modified xsi:type="dcterms:W3CDTF">2020-10-11T21:22:00Z</dcterms:modified>
</cp:coreProperties>
</file>